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23" w:rsidRPr="00576847" w:rsidRDefault="009C7023" w:rsidP="00576847">
      <w:pPr>
        <w:jc w:val="center"/>
        <w:rPr>
          <w:b/>
          <w:bCs/>
          <w:szCs w:val="20"/>
        </w:rPr>
      </w:pPr>
      <w:bookmarkStart w:id="0" w:name="_Hlk18831525"/>
      <w:r>
        <w:rPr>
          <w:b/>
          <w:bCs/>
          <w:szCs w:val="20"/>
        </w:rPr>
        <w:t>CAVALIADA Winter Tour już od 11 lutego w Poznaniu</w:t>
      </w:r>
    </w:p>
    <w:p w:rsidR="009C7023" w:rsidRPr="009C7023" w:rsidRDefault="009C7023" w:rsidP="00576847">
      <w:pPr>
        <w:pStyle w:val="GrupaMTP"/>
        <w:jc w:val="both"/>
      </w:pPr>
    </w:p>
    <w:bookmarkEnd w:id="0"/>
    <w:p w:rsidR="009C7023" w:rsidRDefault="009C7023" w:rsidP="003C5410">
      <w:pPr>
        <w:ind w:firstLine="720"/>
        <w:jc w:val="both"/>
      </w:pPr>
      <w:r>
        <w:t>Zapraszamy zawodników na międzynarodowe zawody w skokach przez przeszk</w:t>
      </w:r>
      <w:r w:rsidR="003A1FC9">
        <w:t xml:space="preserve">ody w randze </w:t>
      </w:r>
      <w:r w:rsidR="000645E0">
        <w:t>CSI2*</w:t>
      </w:r>
      <w:r w:rsidR="007A485D">
        <w:t>,</w:t>
      </w:r>
      <w:r w:rsidR="00562931">
        <w:t xml:space="preserve"> CSI2*W,</w:t>
      </w:r>
      <w:r w:rsidR="007A485D">
        <w:t xml:space="preserve"> CSI1*</w:t>
      </w:r>
      <w:r w:rsidR="000645E0">
        <w:t xml:space="preserve"> i CSI</w:t>
      </w:r>
      <w:r>
        <w:t xml:space="preserve">YH, a także CAVALIADA Future </w:t>
      </w:r>
      <w:r w:rsidR="002903BF">
        <w:br/>
      </w:r>
      <w:r>
        <w:t>w terminie 11</w:t>
      </w:r>
      <w:r w:rsidR="00EB6127">
        <w:t>–</w:t>
      </w:r>
      <w:r>
        <w:t>14.02 i 18</w:t>
      </w:r>
      <w:r w:rsidR="00EB6127">
        <w:t>–</w:t>
      </w:r>
      <w:r>
        <w:t>21.02</w:t>
      </w:r>
      <w:r w:rsidR="003A1FC9">
        <w:t>.2021</w:t>
      </w:r>
      <w:r>
        <w:t xml:space="preserve"> na terenie Międzynarodowych Targów Poznańskich.</w:t>
      </w:r>
      <w:r w:rsidR="00A406BB">
        <w:t xml:space="preserve"> Po raz pierwszy w 11-letniej historii Cavaliady, w Poznaniu zorganizowany będzie dwutygodniowy Tour.</w:t>
      </w:r>
    </w:p>
    <w:p w:rsidR="003C5410" w:rsidRPr="007A6881" w:rsidRDefault="00EB6127" w:rsidP="007A6881">
      <w:pPr>
        <w:pStyle w:val="GrupaMTP"/>
        <w:ind w:firstLine="720"/>
        <w:jc w:val="both"/>
        <w:rPr>
          <w:color w:val="1F497D"/>
        </w:rPr>
      </w:pPr>
      <w:r>
        <w:t xml:space="preserve">– </w:t>
      </w:r>
      <w:r w:rsidR="003C5410" w:rsidRPr="00EB6127">
        <w:rPr>
          <w:i/>
        </w:rPr>
        <w:t>Chcielibyśmy wspomóc rozwój sportowy reprezentantów Polski i umożliwić im rywalizację na najwyższym poziomie, tak by zebrane u nas doświadczenie mogli wykorzystać w nowym, mamy nadzieję, lepszym sezonie. Program CAVALIADA Winter Tour da również szansę walki o cenne punkty do rankingu Międzynarodowej Federacji Jeździeckiej i Pucharu Świata</w:t>
      </w:r>
      <w:r w:rsidR="00CA4CA4">
        <w:t xml:space="preserve"> – mówi Filip Bittner, wiceprezes Zarządu Grupy MTP, przewodniczący Komitetu Organizacyjnego CAVALIADA Tour. – </w:t>
      </w:r>
      <w:r w:rsidR="00CA4CA4" w:rsidRPr="007A6881">
        <w:rPr>
          <w:i/>
        </w:rPr>
        <w:t>Infrastruktura targowa i wielkość hal pozwoli nam zorganizować wydarzenie z dbałością o wszelkie procedury epidemiologiczne i sanitarne.</w:t>
      </w:r>
      <w:r w:rsidR="007A6881" w:rsidRPr="007A6881">
        <w:rPr>
          <w:color w:val="1F497D"/>
        </w:rPr>
        <w:t xml:space="preserve"> </w:t>
      </w:r>
    </w:p>
    <w:p w:rsidR="00576847" w:rsidRDefault="009C7023" w:rsidP="00576847">
      <w:pPr>
        <w:pStyle w:val="GrupaMTP"/>
        <w:ind w:firstLine="720"/>
        <w:jc w:val="both"/>
      </w:pPr>
      <w:r>
        <w:t xml:space="preserve">W programie </w:t>
      </w:r>
      <w:r w:rsidR="00576847">
        <w:t>zaplanowane są</w:t>
      </w:r>
      <w:r w:rsidR="003111EE">
        <w:t xml:space="preserve"> </w:t>
      </w:r>
      <w:r w:rsidR="003C5410">
        <w:t>konkursy:</w:t>
      </w:r>
      <w:r>
        <w:t xml:space="preserve"> 110, 120</w:t>
      </w:r>
      <w:r w:rsidR="003C5410">
        <w:t>, 130 i 140 cm</w:t>
      </w:r>
      <w:r w:rsidR="00562931">
        <w:t xml:space="preserve"> (finały o 5 cm wyższe)</w:t>
      </w:r>
      <w:r w:rsidR="003C5410">
        <w:t>, a także rundy</w:t>
      </w:r>
      <w:r>
        <w:t xml:space="preserve"> dla młodych koni.</w:t>
      </w:r>
      <w:r w:rsidR="003111EE">
        <w:t xml:space="preserve"> Rywalizacja w ramach YH będzie dobrą szansą na wprowadzenie 6</w:t>
      </w:r>
      <w:r w:rsidR="00EB6127">
        <w:t>-</w:t>
      </w:r>
      <w:r w:rsidR="003111EE">
        <w:t xml:space="preserve"> i 7-latków w nowy sezon.</w:t>
      </w:r>
      <w:r>
        <w:t xml:space="preserve"> Nie zabraknie zmagań dzieci na kucach</w:t>
      </w:r>
      <w:r w:rsidR="003A1FC9">
        <w:t xml:space="preserve"> </w:t>
      </w:r>
      <w:r w:rsidR="00EB6127">
        <w:t xml:space="preserve">– </w:t>
      </w:r>
      <w:r>
        <w:t xml:space="preserve">CAVALIADA </w:t>
      </w:r>
      <w:proofErr w:type="spellStart"/>
      <w:r>
        <w:t>Future</w:t>
      </w:r>
      <w:proofErr w:type="spellEnd"/>
      <w:r w:rsidR="00576847">
        <w:t>. O prawo startu</w:t>
      </w:r>
      <w:r w:rsidR="00CA4CA4">
        <w:t xml:space="preserve"> w zawodach kwalifikacyjnych</w:t>
      </w:r>
      <w:r w:rsidR="00576847">
        <w:t xml:space="preserve"> </w:t>
      </w:r>
      <w:r w:rsidR="00CA4CA4">
        <w:t xml:space="preserve">walczyło niemal 200 zawodników. Tylko 16 z nich (po 8 w kategorii Mini i Midi) wystartuje </w:t>
      </w:r>
      <w:r w:rsidR="003A1FC9">
        <w:br/>
      </w:r>
      <w:r w:rsidR="00CA4CA4">
        <w:t>w CAVALIADA Winter Tour.</w:t>
      </w:r>
    </w:p>
    <w:p w:rsidR="00CA4CA4" w:rsidRDefault="00576847" w:rsidP="00576847">
      <w:pPr>
        <w:pStyle w:val="GrupaMTP"/>
        <w:ind w:firstLine="720"/>
        <w:jc w:val="both"/>
      </w:pPr>
      <w:r>
        <w:t xml:space="preserve">Najbardziej emocjonująco pod kątem sportowym </w:t>
      </w:r>
      <w:r w:rsidR="009C7023">
        <w:t xml:space="preserve">zapowiada się rywalizacja </w:t>
      </w:r>
      <w:r w:rsidR="002903BF">
        <w:br/>
      </w:r>
      <w:r w:rsidR="00562931">
        <w:t xml:space="preserve">w ramach dużej rundy </w:t>
      </w:r>
      <w:r w:rsidR="009C7023">
        <w:t>z trzema konkursami zaliczanymi do rankingu FEI</w:t>
      </w:r>
      <w:r w:rsidR="00562931">
        <w:t xml:space="preserve"> (145 cm), </w:t>
      </w:r>
      <w:r w:rsidR="003A1FC9">
        <w:br/>
      </w:r>
      <w:r w:rsidR="00562931">
        <w:t>w tym</w:t>
      </w:r>
      <w:r w:rsidR="009C7023">
        <w:t xml:space="preserve"> Grand Prix w drugim tygodniu, zaliczanym do rankingu Ligi Europy Centralnej Pucharu Świata</w:t>
      </w:r>
      <w:r w:rsidR="00562931">
        <w:t xml:space="preserve"> (140-160 cm)</w:t>
      </w:r>
      <w:r w:rsidR="009C7023">
        <w:t xml:space="preserve">. </w:t>
      </w:r>
      <w:r w:rsidR="003111EE">
        <w:t xml:space="preserve">To pozwoli zawodnikom z Europy Środkowo-Wschodniej zachować szansę zdobycia cennych punktów kwalifikujących do finału Pucharu Świata. </w:t>
      </w:r>
      <w:r>
        <w:t xml:space="preserve">W aktualnym rankingu </w:t>
      </w:r>
      <w:proofErr w:type="spellStart"/>
      <w:r>
        <w:t>subligi</w:t>
      </w:r>
      <w:proofErr w:type="spellEnd"/>
      <w:r>
        <w:t xml:space="preserve"> północnej LEC na prowadzeniu jest Andrius Petrovas z Litwy, a tuż za nim plasuje się Jarosław Skrzyczyński. Z pewnością tych dwóch zawodników będzie chciało zdobyć komplet punktów w Poznaniu. </w:t>
      </w:r>
    </w:p>
    <w:p w:rsidR="00CA4CA4" w:rsidRPr="00562931" w:rsidRDefault="00562931" w:rsidP="00562931">
      <w:pPr>
        <w:pStyle w:val="GrupaMTP"/>
        <w:ind w:firstLine="720"/>
        <w:jc w:val="both"/>
        <w:rPr>
          <w:color w:val="FF0000"/>
        </w:rPr>
      </w:pPr>
      <w:r w:rsidRPr="00562931">
        <w:t>Nie zabrakn</w:t>
      </w:r>
      <w:r>
        <w:t>ie też dobrej</w:t>
      </w:r>
      <w:r w:rsidR="003A1FC9">
        <w:t>,</w:t>
      </w:r>
      <w:r>
        <w:t xml:space="preserve"> sportowej zabawy. W</w:t>
      </w:r>
      <w:r w:rsidRPr="00562931">
        <w:t xml:space="preserve"> dwa sobotnie wieczory zawodnicy powalczą w tak lubianym zarówno przez nich</w:t>
      </w:r>
      <w:r>
        <w:t>,</w:t>
      </w:r>
      <w:r w:rsidRPr="00562931">
        <w:t xml:space="preserve"> jak i kibiców konkursie </w:t>
      </w:r>
      <w:proofErr w:type="spellStart"/>
      <w:r w:rsidRPr="00562931">
        <w:t>Speed</w:t>
      </w:r>
      <w:proofErr w:type="spellEnd"/>
      <w:r w:rsidRPr="00562931">
        <w:t xml:space="preserve"> and Music.</w:t>
      </w:r>
      <w:r>
        <w:rPr>
          <w:color w:val="FF0000"/>
        </w:rPr>
        <w:t xml:space="preserve"> </w:t>
      </w:r>
      <w:r w:rsidR="00CA4CA4">
        <w:t xml:space="preserve">Dla mniej doświadczonych zawodników organizator przygotował Special </w:t>
      </w:r>
      <w:proofErr w:type="spellStart"/>
      <w:r w:rsidR="00CA4CA4">
        <w:t>Round</w:t>
      </w:r>
      <w:proofErr w:type="spellEnd"/>
      <w:r w:rsidR="00CA4CA4">
        <w:t xml:space="preserve"> 110 cm.</w:t>
      </w:r>
    </w:p>
    <w:p w:rsidR="00567197" w:rsidRDefault="00EB6127" w:rsidP="00567197">
      <w:pPr>
        <w:pStyle w:val="GrupaMTP"/>
        <w:ind w:firstLine="720"/>
        <w:jc w:val="both"/>
      </w:pPr>
      <w:r>
        <w:t xml:space="preserve">– </w:t>
      </w:r>
      <w:r w:rsidR="00567197" w:rsidRPr="00EB6127">
        <w:rPr>
          <w:i/>
        </w:rPr>
        <w:t xml:space="preserve">Dbając o komfort koni i zawodników przygotowaliśmy szereg udogodnień. Ze względu na zmianę lokalizacji główna arena będzie większa niż dotychczas. Zawodnicy będą pokonywać przeszkody na parkurze o wymiarach </w:t>
      </w:r>
      <w:r w:rsidR="007A485D" w:rsidRPr="00EB6127">
        <w:rPr>
          <w:i/>
        </w:rPr>
        <w:t>70</w:t>
      </w:r>
      <w:r w:rsidRPr="00EB6127">
        <w:rPr>
          <w:i/>
        </w:rPr>
        <w:t xml:space="preserve"> </w:t>
      </w:r>
      <w:r w:rsidR="007A485D" w:rsidRPr="00EB6127">
        <w:rPr>
          <w:i/>
        </w:rPr>
        <w:t>x</w:t>
      </w:r>
      <w:r w:rsidRPr="00EB6127">
        <w:rPr>
          <w:i/>
        </w:rPr>
        <w:t xml:space="preserve"> </w:t>
      </w:r>
      <w:r w:rsidR="007A485D" w:rsidRPr="00EB6127">
        <w:rPr>
          <w:i/>
        </w:rPr>
        <w:t xml:space="preserve">35 </w:t>
      </w:r>
      <w:r w:rsidR="00567197" w:rsidRPr="00EB6127">
        <w:rPr>
          <w:i/>
        </w:rPr>
        <w:t xml:space="preserve">metrów. Do dyspozycji będą aż dwie </w:t>
      </w:r>
      <w:proofErr w:type="spellStart"/>
      <w:r w:rsidR="007A485D" w:rsidRPr="00EB6127">
        <w:rPr>
          <w:i/>
        </w:rPr>
        <w:t>rozprężalnie</w:t>
      </w:r>
      <w:proofErr w:type="spellEnd"/>
      <w:r w:rsidR="00567197" w:rsidRPr="00EB6127">
        <w:rPr>
          <w:i/>
        </w:rPr>
        <w:t xml:space="preserve">, a większość stajni będzie zlokalizowanych w hali. Ci, którzy </w:t>
      </w:r>
      <w:r w:rsidR="00567197" w:rsidRPr="00EB6127">
        <w:rPr>
          <w:i/>
        </w:rPr>
        <w:lastRenderedPageBreak/>
        <w:t>przyjadą na cały Tour będą mogli bez problemu u nas zostać pomiędzy zawodami</w:t>
      </w:r>
      <w:r w:rsidR="00567197">
        <w:t xml:space="preserve"> – podkreśla Radosław Kulupa,</w:t>
      </w:r>
      <w:r>
        <w:t xml:space="preserve"> </w:t>
      </w:r>
      <w:r w:rsidR="00567197">
        <w:t>dyrektor CAVALIADA Tour.</w:t>
      </w:r>
    </w:p>
    <w:p w:rsidR="007A6881" w:rsidRDefault="007A6881" w:rsidP="007A6881">
      <w:pPr>
        <w:pStyle w:val="GrupaMTP"/>
        <w:ind w:firstLine="720"/>
        <w:jc w:val="both"/>
      </w:pPr>
      <w:r w:rsidRPr="007A6881">
        <w:t xml:space="preserve">Na chwilę obecną, kierując się wytycznymi sanepidu i Polskiego Związku Jeździeckiego </w:t>
      </w:r>
      <w:r w:rsidR="003A1FC9">
        <w:t>organizator przygotowuje</w:t>
      </w:r>
      <w:r w:rsidRPr="007A6881">
        <w:t xml:space="preserve"> imprezę bez udziału publiczności. </w:t>
      </w:r>
      <w:r w:rsidR="003C5410" w:rsidRPr="007A6881">
        <w:t>Najważniejsze konkursy będzie można zobaczyć w TVP Sport, dostępna też będzie transmisja</w:t>
      </w:r>
      <w:r w:rsidR="003C5410">
        <w:t xml:space="preserve"> online na stronie organizatora. </w:t>
      </w:r>
      <w:r>
        <w:t>W związku z przeniesieniem zawodów CSI do Poznania, wszystkie bilety zakupione na CAVALIADA Lublin i CAVALIADA Kraków zostaną zwrócone. Procedura zwrotu jest dostępna tutaj:</w:t>
      </w:r>
      <w:r w:rsidR="003A1FC9">
        <w:br/>
      </w:r>
      <w:hyperlink r:id="rId9" w:history="1">
        <w:r w:rsidRPr="00053BAA">
          <w:rPr>
            <w:rStyle w:val="Hipercze"/>
          </w:rPr>
          <w:t>https://www.poznan.cavaliada.pl/pl/kibice/wazne-informacje/bilety/</w:t>
        </w:r>
      </w:hyperlink>
      <w:r>
        <w:t xml:space="preserve"> </w:t>
      </w:r>
    </w:p>
    <w:p w:rsidR="007A6881" w:rsidRPr="007A6881" w:rsidRDefault="00576847" w:rsidP="007A6881">
      <w:pPr>
        <w:pStyle w:val="GrupaMTP"/>
        <w:ind w:firstLine="720"/>
        <w:jc w:val="both"/>
        <w:rPr>
          <w:color w:val="1F497D"/>
        </w:rPr>
      </w:pPr>
      <w:r>
        <w:t xml:space="preserve">Więcej informacji już niebawem na stronie </w:t>
      </w:r>
      <w:hyperlink r:id="rId10" w:history="1">
        <w:r w:rsidRPr="005B6BB1">
          <w:rPr>
            <w:rStyle w:val="Hipercze"/>
          </w:rPr>
          <w:t>www.cavaliada.pl</w:t>
        </w:r>
      </w:hyperlink>
      <w:r>
        <w:t xml:space="preserve"> i w </w:t>
      </w:r>
      <w:proofErr w:type="spellStart"/>
      <w:r>
        <w:t>social</w:t>
      </w:r>
      <w:proofErr w:type="spellEnd"/>
      <w:r w:rsidR="007A6881">
        <w:t xml:space="preserve"> mediach CAVALIADA.</w:t>
      </w:r>
      <w:bookmarkStart w:id="1" w:name="_GoBack"/>
      <w:bookmarkEnd w:id="1"/>
    </w:p>
    <w:sectPr w:rsidR="007A6881" w:rsidRPr="007A6881" w:rsidSect="00073F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A8" w:rsidRDefault="001D30A8" w:rsidP="00073F02">
      <w:r>
        <w:separator/>
      </w:r>
    </w:p>
  </w:endnote>
  <w:endnote w:type="continuationSeparator" w:id="0">
    <w:p w:rsidR="001D30A8" w:rsidRDefault="001D30A8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A8" w:rsidRDefault="001D30A8" w:rsidP="00073F02">
      <w:r>
        <w:separator/>
      </w:r>
    </w:p>
  </w:footnote>
  <w:footnote w:type="continuationSeparator" w:id="0">
    <w:p w:rsidR="001D30A8" w:rsidRDefault="001D30A8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A31CC"/>
    <w:multiLevelType w:val="hybridMultilevel"/>
    <w:tmpl w:val="522A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645E0"/>
    <w:rsid w:val="00073F02"/>
    <w:rsid w:val="00126D70"/>
    <w:rsid w:val="00195E40"/>
    <w:rsid w:val="001C0C8C"/>
    <w:rsid w:val="001D30A8"/>
    <w:rsid w:val="001F70F0"/>
    <w:rsid w:val="002330AA"/>
    <w:rsid w:val="002903BF"/>
    <w:rsid w:val="002D72A6"/>
    <w:rsid w:val="003111EE"/>
    <w:rsid w:val="003A1FC9"/>
    <w:rsid w:val="003A72D5"/>
    <w:rsid w:val="003B442F"/>
    <w:rsid w:val="003C5410"/>
    <w:rsid w:val="00451E11"/>
    <w:rsid w:val="00452E05"/>
    <w:rsid w:val="004658ED"/>
    <w:rsid w:val="004B6B7D"/>
    <w:rsid w:val="004F6266"/>
    <w:rsid w:val="005101C9"/>
    <w:rsid w:val="00514B05"/>
    <w:rsid w:val="0052262E"/>
    <w:rsid w:val="00562931"/>
    <w:rsid w:val="00566604"/>
    <w:rsid w:val="00567197"/>
    <w:rsid w:val="00576847"/>
    <w:rsid w:val="005964D4"/>
    <w:rsid w:val="005F566B"/>
    <w:rsid w:val="00610D36"/>
    <w:rsid w:val="00634144"/>
    <w:rsid w:val="00763E38"/>
    <w:rsid w:val="007A485D"/>
    <w:rsid w:val="007A6881"/>
    <w:rsid w:val="008303F4"/>
    <w:rsid w:val="008A2DD0"/>
    <w:rsid w:val="008A6B47"/>
    <w:rsid w:val="008D35E7"/>
    <w:rsid w:val="0093224B"/>
    <w:rsid w:val="00954DCC"/>
    <w:rsid w:val="009C6049"/>
    <w:rsid w:val="009C7023"/>
    <w:rsid w:val="00A34995"/>
    <w:rsid w:val="00A406BB"/>
    <w:rsid w:val="00B01127"/>
    <w:rsid w:val="00B02D9D"/>
    <w:rsid w:val="00B467EC"/>
    <w:rsid w:val="00B72503"/>
    <w:rsid w:val="00B731E5"/>
    <w:rsid w:val="00BD009D"/>
    <w:rsid w:val="00BE464B"/>
    <w:rsid w:val="00BE7296"/>
    <w:rsid w:val="00C274F4"/>
    <w:rsid w:val="00C326AA"/>
    <w:rsid w:val="00C34835"/>
    <w:rsid w:val="00C87994"/>
    <w:rsid w:val="00CA4CA4"/>
    <w:rsid w:val="00CA6F66"/>
    <w:rsid w:val="00D437A8"/>
    <w:rsid w:val="00DB6D21"/>
    <w:rsid w:val="00E21473"/>
    <w:rsid w:val="00E36951"/>
    <w:rsid w:val="00E559DD"/>
    <w:rsid w:val="00E9090D"/>
    <w:rsid w:val="00EB6127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76847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76847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avalia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znan.cavaliada.pl/pl/kibice/wazne-informacje/bilety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7F299-940F-4ECF-9EFC-AA6E44B0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arina Czechowicz</cp:lastModifiedBy>
  <cp:revision>3</cp:revision>
  <cp:lastPrinted>2019-10-23T08:16:00Z</cp:lastPrinted>
  <dcterms:created xsi:type="dcterms:W3CDTF">2020-12-18T09:22:00Z</dcterms:created>
  <dcterms:modified xsi:type="dcterms:W3CDTF">2020-12-18T09:25:00Z</dcterms:modified>
</cp:coreProperties>
</file>